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06" w:rsidRDefault="00787C06" w:rsidP="00787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87C06" w:rsidRDefault="00787C06" w:rsidP="00787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375A57">
        <w:rPr>
          <w:b/>
          <w:sz w:val="28"/>
          <w:szCs w:val="28"/>
        </w:rPr>
        <w:t>Столбовского</w:t>
      </w:r>
      <w:r>
        <w:rPr>
          <w:b/>
          <w:sz w:val="28"/>
          <w:szCs w:val="28"/>
        </w:rPr>
        <w:t xml:space="preserve"> сельсовета </w:t>
      </w:r>
    </w:p>
    <w:p w:rsidR="00787C06" w:rsidRDefault="00787C06" w:rsidP="00787C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787C06" w:rsidRDefault="00787C06" w:rsidP="00787C06">
      <w:pPr>
        <w:jc w:val="center"/>
        <w:rPr>
          <w:sz w:val="28"/>
          <w:szCs w:val="28"/>
        </w:rPr>
      </w:pPr>
    </w:p>
    <w:p w:rsidR="00787C06" w:rsidRDefault="00787C06" w:rsidP="00787C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787C06" w:rsidRDefault="00787C06" w:rsidP="00787C06">
      <w:pPr>
        <w:rPr>
          <w:b/>
          <w:sz w:val="44"/>
          <w:szCs w:val="44"/>
        </w:rPr>
      </w:pPr>
    </w:p>
    <w:p w:rsidR="00787C06" w:rsidRDefault="00544D30" w:rsidP="00787C06">
      <w:pPr>
        <w:rPr>
          <w:b/>
          <w:sz w:val="28"/>
          <w:szCs w:val="28"/>
        </w:rPr>
      </w:pPr>
      <w:r>
        <w:rPr>
          <w:b/>
          <w:sz w:val="28"/>
          <w:szCs w:val="28"/>
        </w:rPr>
        <w:t>03.02</w:t>
      </w:r>
      <w:r w:rsidR="00375A57">
        <w:rPr>
          <w:b/>
          <w:sz w:val="28"/>
          <w:szCs w:val="28"/>
        </w:rPr>
        <w:t>.2020</w:t>
      </w:r>
      <w:r w:rsidR="00533F99">
        <w:rPr>
          <w:b/>
          <w:sz w:val="28"/>
          <w:szCs w:val="28"/>
        </w:rPr>
        <w:t xml:space="preserve"> </w:t>
      </w:r>
      <w:r w:rsidR="00787C0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  <w:r w:rsidR="00787C06">
        <w:rPr>
          <w:b/>
          <w:sz w:val="28"/>
          <w:szCs w:val="28"/>
        </w:rPr>
        <w:t xml:space="preserve"> </w:t>
      </w:r>
      <w:r w:rsidR="00533F99">
        <w:rPr>
          <w:b/>
          <w:sz w:val="28"/>
          <w:szCs w:val="28"/>
        </w:rPr>
        <w:t xml:space="preserve">    </w:t>
      </w:r>
      <w:r w:rsidR="00787C06">
        <w:rPr>
          <w:b/>
          <w:sz w:val="28"/>
          <w:szCs w:val="28"/>
        </w:rPr>
        <w:t xml:space="preserve"> </w:t>
      </w:r>
      <w:r w:rsidR="00533F99">
        <w:rPr>
          <w:b/>
          <w:sz w:val="28"/>
          <w:szCs w:val="28"/>
        </w:rPr>
        <w:t xml:space="preserve">                           </w:t>
      </w:r>
      <w:r w:rsidR="00787C06">
        <w:rPr>
          <w:b/>
          <w:sz w:val="28"/>
          <w:szCs w:val="28"/>
        </w:rPr>
        <w:t xml:space="preserve">                    </w:t>
      </w:r>
      <w:r w:rsidR="00375A57">
        <w:rPr>
          <w:b/>
          <w:sz w:val="28"/>
          <w:szCs w:val="28"/>
        </w:rPr>
        <w:t xml:space="preserve">                           </w:t>
      </w:r>
      <w:r w:rsidR="00B70018">
        <w:rPr>
          <w:b/>
          <w:sz w:val="28"/>
          <w:szCs w:val="28"/>
        </w:rPr>
        <w:t xml:space="preserve">      </w:t>
      </w:r>
      <w:r w:rsidR="00787C06">
        <w:rPr>
          <w:b/>
          <w:sz w:val="28"/>
          <w:szCs w:val="28"/>
        </w:rPr>
        <w:t xml:space="preserve"> </w:t>
      </w:r>
      <w:proofErr w:type="gramStart"/>
      <w:r w:rsidR="00787C06">
        <w:rPr>
          <w:b/>
          <w:sz w:val="28"/>
          <w:szCs w:val="28"/>
        </w:rPr>
        <w:t>с</w:t>
      </w:r>
      <w:proofErr w:type="gramEnd"/>
      <w:r w:rsidR="00787C06">
        <w:rPr>
          <w:b/>
          <w:sz w:val="28"/>
          <w:szCs w:val="28"/>
        </w:rPr>
        <w:t xml:space="preserve">. </w:t>
      </w:r>
      <w:r w:rsidR="00375A57">
        <w:rPr>
          <w:b/>
          <w:sz w:val="28"/>
          <w:szCs w:val="28"/>
        </w:rPr>
        <w:t>Столбово</w:t>
      </w:r>
    </w:p>
    <w:p w:rsidR="00787C06" w:rsidRDefault="00787C06" w:rsidP="00787C06">
      <w:pPr>
        <w:rPr>
          <w:b/>
          <w:sz w:val="28"/>
          <w:szCs w:val="28"/>
        </w:rPr>
      </w:pPr>
    </w:p>
    <w:p w:rsidR="00544D30" w:rsidRDefault="00544D30" w:rsidP="00544D30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44D30" w:rsidRDefault="00544D30" w:rsidP="00544D3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льсовета от 16.01.2020</w:t>
      </w:r>
    </w:p>
    <w:p w:rsidR="00787C06" w:rsidRDefault="00544D30" w:rsidP="0054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2 «</w:t>
      </w:r>
      <w:r w:rsidR="00787C06">
        <w:rPr>
          <w:sz w:val="28"/>
          <w:szCs w:val="28"/>
        </w:rPr>
        <w:t xml:space="preserve">О создании </w:t>
      </w:r>
      <w:proofErr w:type="gramStart"/>
      <w:r w:rsidR="00787C06">
        <w:rPr>
          <w:sz w:val="28"/>
          <w:szCs w:val="28"/>
        </w:rPr>
        <w:t>добровольной</w:t>
      </w:r>
      <w:proofErr w:type="gramEnd"/>
    </w:p>
    <w:p w:rsidR="0063754E" w:rsidRDefault="00787C06" w:rsidP="00544D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жарной дружины</w:t>
      </w:r>
      <w:r w:rsidR="0063754E">
        <w:rPr>
          <w:sz w:val="28"/>
          <w:szCs w:val="28"/>
        </w:rPr>
        <w:t xml:space="preserve">, добровольной </w:t>
      </w:r>
    </w:p>
    <w:p w:rsidR="007D343B" w:rsidRDefault="0063754E" w:rsidP="00544D30">
      <w:pPr>
        <w:jc w:val="both"/>
        <w:rPr>
          <w:sz w:val="28"/>
          <w:szCs w:val="28"/>
        </w:rPr>
      </w:pPr>
      <w:r>
        <w:rPr>
          <w:sz w:val="28"/>
          <w:szCs w:val="28"/>
        </w:rPr>
        <w:t>пожарной команды</w:t>
      </w:r>
      <w:r w:rsidR="007D343B">
        <w:rPr>
          <w:sz w:val="28"/>
          <w:szCs w:val="28"/>
        </w:rPr>
        <w:t xml:space="preserve"> и утверждении</w:t>
      </w:r>
    </w:p>
    <w:p w:rsidR="00787C06" w:rsidRDefault="00544D30" w:rsidP="00544D30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я»</w:t>
      </w:r>
      <w:r w:rsidR="0063754E">
        <w:rPr>
          <w:sz w:val="28"/>
          <w:szCs w:val="28"/>
        </w:rPr>
        <w:t xml:space="preserve"> </w:t>
      </w:r>
    </w:p>
    <w:p w:rsidR="00787C06" w:rsidRDefault="00787C06" w:rsidP="00787C06">
      <w:pPr>
        <w:rPr>
          <w:sz w:val="28"/>
          <w:szCs w:val="28"/>
        </w:rPr>
      </w:pPr>
    </w:p>
    <w:p w:rsidR="00787C06" w:rsidRDefault="00787C06" w:rsidP="007D34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п.9 ч.1 ст.14 Федерального закона от 06.10.2003 № 131 –ФЗ «Об общих принципах организации местного самоуправления в Российской Федерации», согласно </w:t>
      </w:r>
      <w:r w:rsidR="00DE1F4D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DE1F4D">
        <w:rPr>
          <w:sz w:val="28"/>
          <w:szCs w:val="28"/>
        </w:rPr>
        <w:t>ям</w:t>
      </w:r>
      <w:r>
        <w:rPr>
          <w:sz w:val="28"/>
          <w:szCs w:val="28"/>
        </w:rPr>
        <w:t xml:space="preserve"> ст.1 ФЗ от 21.12.1994. № 69 – ФЗ «О пожарной безопасности», ст.19 ФЗ от 21.12.1994, ст. 76 ФЗ от 22.07.2008. № 123 – ФЗ «Технический регламент о требованиях пожарной безопасности», для обеспечения первичных мер пожарной </w:t>
      </w:r>
      <w:r w:rsidR="00375A57">
        <w:rPr>
          <w:sz w:val="28"/>
          <w:szCs w:val="28"/>
        </w:rPr>
        <w:t>безопасности</w:t>
      </w:r>
      <w:proofErr w:type="gramEnd"/>
      <w:r w:rsidR="00375A57">
        <w:rPr>
          <w:sz w:val="28"/>
          <w:szCs w:val="28"/>
        </w:rPr>
        <w:t xml:space="preserve"> создать в </w:t>
      </w:r>
      <w:proofErr w:type="gramStart"/>
      <w:r w:rsidR="00375A57">
        <w:rPr>
          <w:sz w:val="28"/>
          <w:szCs w:val="28"/>
        </w:rPr>
        <w:t>с</w:t>
      </w:r>
      <w:proofErr w:type="gramEnd"/>
      <w:r w:rsidR="00375A57">
        <w:rPr>
          <w:sz w:val="28"/>
          <w:szCs w:val="28"/>
        </w:rPr>
        <w:t>. Столбово</w:t>
      </w:r>
      <w:r>
        <w:rPr>
          <w:sz w:val="28"/>
          <w:szCs w:val="28"/>
        </w:rPr>
        <w:t xml:space="preserve">, </w:t>
      </w:r>
      <w:r w:rsidR="00375A57">
        <w:rPr>
          <w:sz w:val="28"/>
          <w:szCs w:val="28"/>
        </w:rPr>
        <w:t>с. Дресвянка, с. Малетино, с. Ключи, с. Соколово</w:t>
      </w:r>
      <w:r>
        <w:rPr>
          <w:sz w:val="28"/>
          <w:szCs w:val="28"/>
        </w:rPr>
        <w:t xml:space="preserve"> добровольную пожарную дружину.</w:t>
      </w:r>
    </w:p>
    <w:p w:rsidR="00C42DDE" w:rsidRPr="00C42DDE" w:rsidRDefault="00787C06" w:rsidP="00787C06">
      <w:pPr>
        <w:jc w:val="both"/>
        <w:rPr>
          <w:sz w:val="28"/>
          <w:szCs w:val="28"/>
        </w:rPr>
      </w:pPr>
      <w:r w:rsidRPr="00C42DDE">
        <w:rPr>
          <w:sz w:val="28"/>
          <w:szCs w:val="28"/>
        </w:rPr>
        <w:tab/>
      </w:r>
    </w:p>
    <w:p w:rsidR="007D343B" w:rsidRPr="00C42DDE" w:rsidRDefault="00787C06" w:rsidP="00787C06">
      <w:pPr>
        <w:jc w:val="both"/>
        <w:rPr>
          <w:sz w:val="28"/>
          <w:szCs w:val="28"/>
        </w:rPr>
      </w:pPr>
      <w:r w:rsidRPr="00C42DDE">
        <w:rPr>
          <w:sz w:val="28"/>
          <w:szCs w:val="28"/>
        </w:rPr>
        <w:t>ПОСТАНОВЛЯЮ:</w:t>
      </w:r>
    </w:p>
    <w:p w:rsidR="00E103C1" w:rsidRDefault="00544D30" w:rsidP="00C42DDE">
      <w:pPr>
        <w:pStyle w:val="a4"/>
        <w:numPr>
          <w:ilvl w:val="0"/>
          <w:numId w:val="2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составы добровольной пожарной дружины</w:t>
      </w:r>
      <w:r w:rsidR="007D343B" w:rsidRPr="00E103C1">
        <w:rPr>
          <w:sz w:val="28"/>
          <w:szCs w:val="28"/>
        </w:rPr>
        <w:t xml:space="preserve"> в </w:t>
      </w:r>
      <w:proofErr w:type="gramStart"/>
      <w:r w:rsidR="00375A57">
        <w:rPr>
          <w:sz w:val="28"/>
          <w:szCs w:val="28"/>
        </w:rPr>
        <w:t>с</w:t>
      </w:r>
      <w:proofErr w:type="gramEnd"/>
      <w:r w:rsidR="00375A57">
        <w:rPr>
          <w:sz w:val="28"/>
          <w:szCs w:val="28"/>
        </w:rPr>
        <w:t>. Столбово, с. Дресвянка, с. Малетино, с. Ключи, с. Соколово</w:t>
      </w:r>
      <w:r w:rsidR="007D343B" w:rsidRPr="00E103C1">
        <w:rPr>
          <w:sz w:val="28"/>
          <w:szCs w:val="28"/>
        </w:rPr>
        <w:t>,</w:t>
      </w:r>
      <w:r w:rsidR="00787C06" w:rsidRPr="00E103C1">
        <w:rPr>
          <w:sz w:val="28"/>
          <w:szCs w:val="28"/>
        </w:rPr>
        <w:t xml:space="preserve"> включить</w:t>
      </w:r>
      <w:r w:rsidR="007D343B" w:rsidRPr="00E103C1">
        <w:rPr>
          <w:sz w:val="28"/>
          <w:szCs w:val="28"/>
        </w:rPr>
        <w:t xml:space="preserve"> в состав ДПД следующих лиц</w:t>
      </w:r>
      <w:r w:rsidR="00E103C1">
        <w:rPr>
          <w:sz w:val="28"/>
          <w:szCs w:val="28"/>
        </w:rPr>
        <w:t>:</w:t>
      </w:r>
    </w:p>
    <w:p w:rsidR="00B70018" w:rsidRPr="00B70018" w:rsidRDefault="00B70018" w:rsidP="00B70018">
      <w:pPr>
        <w:ind w:left="705"/>
        <w:jc w:val="both"/>
        <w:rPr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913"/>
        <w:gridCol w:w="2340"/>
        <w:gridCol w:w="2338"/>
        <w:gridCol w:w="2409"/>
      </w:tblGrid>
      <w:tr w:rsidR="00375A57" w:rsidTr="00E25FDC">
        <w:trPr>
          <w:trHeight w:val="18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 </w:t>
            </w:r>
            <w:r>
              <w:rPr>
                <w:rFonts w:ascii="Times New Roman" w:hAnsi="Times New Roman"/>
                <w:sz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</w:rPr>
              <w:br/>
              <w:t>добровольного</w:t>
            </w:r>
          </w:p>
          <w:p w:rsidR="00375A57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жарно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й  </w:t>
            </w:r>
            <w:r>
              <w:rPr>
                <w:rFonts w:ascii="Times New Roman" w:hAnsi="Times New Roman"/>
                <w:sz w:val="24"/>
              </w:rPr>
              <w:br/>
              <w:t xml:space="preserve">документ, </w:t>
            </w:r>
            <w:r>
              <w:rPr>
                <w:rFonts w:ascii="Times New Roman" w:hAnsi="Times New Roman"/>
                <w:sz w:val="24"/>
              </w:rPr>
              <w:br/>
              <w:t xml:space="preserve">удостоверяющий    </w:t>
            </w:r>
            <w:r>
              <w:rPr>
                <w:rFonts w:ascii="Times New Roman" w:hAnsi="Times New Roman"/>
                <w:sz w:val="24"/>
              </w:rPr>
              <w:br/>
              <w:t>личность гражданина Российской</w:t>
            </w:r>
            <w:r>
              <w:rPr>
                <w:rFonts w:ascii="Times New Roman" w:hAnsi="Times New Roman"/>
                <w:sz w:val="24"/>
              </w:rPr>
              <w:br/>
              <w:t xml:space="preserve">Федерации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Default="00E25FDC" w:rsidP="00E25FDC">
            <w:pPr>
              <w:pStyle w:val="ConsCell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о жительства  (регистра</w:t>
            </w:r>
            <w:r w:rsidR="00375A57">
              <w:rPr>
                <w:rFonts w:ascii="Times New Roman" w:hAnsi="Times New Roman"/>
                <w:sz w:val="24"/>
              </w:rPr>
              <w:t>ции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Default="00E25FDC" w:rsidP="00E25FDC">
            <w:pPr>
              <w:pStyle w:val="ConsCell"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  </w:t>
            </w:r>
            <w:r>
              <w:rPr>
                <w:rFonts w:ascii="Times New Roman" w:hAnsi="Times New Roman"/>
                <w:sz w:val="24"/>
              </w:rPr>
              <w:br/>
              <w:t xml:space="preserve">объекта </w:t>
            </w:r>
            <w:r w:rsidR="00375A57">
              <w:rPr>
                <w:rFonts w:ascii="Times New Roman" w:hAnsi="Times New Roman"/>
                <w:sz w:val="24"/>
              </w:rPr>
              <w:t>основной</w:t>
            </w:r>
            <w:r w:rsidR="00375A57">
              <w:rPr>
                <w:rFonts w:ascii="Times New Roman" w:hAnsi="Times New Roman"/>
                <w:sz w:val="24"/>
              </w:rPr>
              <w:br/>
              <w:t xml:space="preserve">работы </w:t>
            </w:r>
          </w:p>
        </w:tc>
      </w:tr>
      <w:tr w:rsidR="00375A57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Pr="007C1591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Pr="007C1591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 xml:space="preserve">2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Pr="007C1591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 xml:space="preserve">3     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Pr="007C1591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 xml:space="preserve">4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Pr="007C1591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 xml:space="preserve">5    </w:t>
            </w:r>
          </w:p>
        </w:tc>
      </w:tr>
      <w:tr w:rsidR="00375A57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Pr="007C1591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Pr="007C1591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толбо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Pr="007C1591" w:rsidRDefault="001C380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Д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Pr="007C1591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A57" w:rsidRPr="007C1591" w:rsidRDefault="00375A5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54E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аев Роман Евгень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8 № 287247</w:t>
            </w:r>
          </w:p>
          <w:p w:rsidR="00E25FDC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09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63754E" w:rsidP="00E25FD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  <w:r w:rsidR="00E25FD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E25FDC">
              <w:rPr>
                <w:rFonts w:ascii="Times New Roman" w:hAnsi="Times New Roman"/>
                <w:sz w:val="24"/>
                <w:szCs w:val="24"/>
              </w:rPr>
              <w:t>оветская, 1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754E">
              <w:rPr>
                <w:rFonts w:ascii="Times New Roman" w:hAnsi="Times New Roman"/>
                <w:sz w:val="24"/>
                <w:szCs w:val="24"/>
              </w:rPr>
              <w:t>одитель</w:t>
            </w:r>
          </w:p>
        </w:tc>
      </w:tr>
      <w:tr w:rsidR="0063754E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754E"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Светлана Анатольев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 № 343623</w:t>
            </w:r>
          </w:p>
          <w:p w:rsidR="00E25FDC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17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абочая</w:t>
            </w:r>
            <w:r w:rsidR="00E25FDC">
              <w:rPr>
                <w:rFonts w:ascii="Times New Roman" w:hAnsi="Times New Roman"/>
                <w:sz w:val="24"/>
                <w:szCs w:val="24"/>
              </w:rPr>
              <w:t>,22</w:t>
            </w:r>
          </w:p>
          <w:p w:rsidR="0063754E" w:rsidRPr="007C1591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в Администрации сельсовета</w:t>
            </w:r>
          </w:p>
        </w:tc>
      </w:tr>
      <w:tr w:rsidR="0063754E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3754E"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Владимир Виталь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FDC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 № 753281</w:t>
            </w:r>
          </w:p>
          <w:p w:rsidR="0063754E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6</w:t>
            </w:r>
          </w:p>
          <w:p w:rsidR="00E25FDC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63754E" w:rsidP="00E25FD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  <w:r w:rsidR="00E25FD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E25FDC">
              <w:rPr>
                <w:rFonts w:ascii="Times New Roman" w:hAnsi="Times New Roman"/>
                <w:sz w:val="24"/>
                <w:szCs w:val="24"/>
              </w:rPr>
              <w:t>ичурина, 2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нят</w:t>
            </w:r>
          </w:p>
        </w:tc>
      </w:tr>
      <w:tr w:rsidR="0063754E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9A62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3754E"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Сергей Виктор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 № 082370</w:t>
            </w:r>
          </w:p>
          <w:p w:rsidR="00E25FDC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07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абочая</w:t>
            </w:r>
            <w:r w:rsidR="00E25FDC">
              <w:rPr>
                <w:rFonts w:ascii="Times New Roman" w:hAnsi="Times New Roman"/>
                <w:sz w:val="24"/>
                <w:szCs w:val="24"/>
              </w:rPr>
              <w:t>,31</w:t>
            </w:r>
          </w:p>
          <w:p w:rsidR="0063754E" w:rsidRPr="007C1591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С</w:t>
            </w:r>
          </w:p>
        </w:tc>
      </w:tr>
      <w:tr w:rsidR="0063754E" w:rsidRPr="007C1591" w:rsidTr="00E25FDC">
        <w:trPr>
          <w:trHeight w:val="1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9A62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754E"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ков Сергей Валерь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 № 648210</w:t>
            </w:r>
          </w:p>
          <w:p w:rsidR="00E25FDC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0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Default="0063754E" w:rsidP="00E25FDC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  <w:r w:rsidR="00E25F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25FDC">
              <w:rPr>
                <w:rFonts w:ascii="Times New Roman" w:hAnsi="Times New Roman"/>
                <w:sz w:val="24"/>
                <w:szCs w:val="24"/>
              </w:rPr>
              <w:t>ервомайская, 21 кв.2</w:t>
            </w:r>
          </w:p>
          <w:p w:rsidR="0063754E" w:rsidRPr="007C1591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ЛДК</w:t>
            </w:r>
          </w:p>
        </w:tc>
      </w:tr>
      <w:tr w:rsidR="0063754E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9A62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754E"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явин Вячеслав Юрь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2 № 763852</w:t>
            </w:r>
          </w:p>
          <w:p w:rsidR="005F2222" w:rsidRPr="007C1591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1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F2222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3754E" w:rsidRPr="007C1591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ЛДК</w:t>
            </w:r>
          </w:p>
        </w:tc>
      </w:tr>
      <w:tr w:rsidR="0063754E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9A62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3754E"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узо Геннадий Валентин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 № 176216</w:t>
            </w:r>
          </w:p>
          <w:p w:rsidR="005F2222" w:rsidRPr="007C1591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63754E" w:rsidP="005F2222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  <w:r w:rsidR="005F222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5F2222">
              <w:rPr>
                <w:rFonts w:ascii="Times New Roman" w:hAnsi="Times New Roman"/>
                <w:sz w:val="24"/>
                <w:szCs w:val="24"/>
              </w:rPr>
              <w:t>ктябрьская, 10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 – 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олбово</w:t>
            </w:r>
          </w:p>
        </w:tc>
      </w:tr>
      <w:tr w:rsidR="009A624E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4E" w:rsidRPr="007C1591" w:rsidRDefault="009A624E" w:rsidP="00BD0A3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4E" w:rsidRPr="007C1591" w:rsidRDefault="005F2222" w:rsidP="00BD0A3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здреватых Александр Кузьм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4E" w:rsidRDefault="005F2222" w:rsidP="00BD0A3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 № 730727</w:t>
            </w:r>
          </w:p>
          <w:p w:rsidR="005F2222" w:rsidRPr="007C1591" w:rsidRDefault="005F2222" w:rsidP="00BD0A3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0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4E" w:rsidRPr="007C1591" w:rsidRDefault="009A624E" w:rsidP="005F2222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5F2222">
              <w:rPr>
                <w:rFonts w:ascii="Times New Roman" w:hAnsi="Times New Roman"/>
                <w:sz w:val="24"/>
                <w:szCs w:val="24"/>
              </w:rPr>
              <w:t>Мичурина, 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24E" w:rsidRPr="007C1591" w:rsidRDefault="005F2222" w:rsidP="00BD0A3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ЛДК</w:t>
            </w:r>
            <w:r w:rsidR="009A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2222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22" w:rsidRDefault="005F2222" w:rsidP="00BD0A3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22" w:rsidRDefault="005F2222" w:rsidP="00BD0A3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шева Зоя Петров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22" w:rsidRDefault="005F2222" w:rsidP="00BD0A3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 № 176042</w:t>
            </w:r>
          </w:p>
          <w:p w:rsidR="005F2222" w:rsidRDefault="005F2222" w:rsidP="00BD0A3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22" w:rsidRDefault="005F2222" w:rsidP="005F2222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 14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22" w:rsidRDefault="005F2222" w:rsidP="00BD0A3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нята</w:t>
            </w:r>
          </w:p>
        </w:tc>
      </w:tr>
      <w:tr w:rsidR="0063754E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5F2222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754E" w:rsidRPr="005F222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3754E" w:rsidRPr="005F2222">
              <w:rPr>
                <w:rFonts w:ascii="Times New Roman" w:hAnsi="Times New Roman"/>
                <w:sz w:val="24"/>
                <w:szCs w:val="24"/>
              </w:rPr>
              <w:t>Дресвян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5F2222" w:rsidRDefault="001C380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5F2222">
              <w:rPr>
                <w:rFonts w:ascii="Times New Roman" w:hAnsi="Times New Roman"/>
                <w:sz w:val="24"/>
                <w:szCs w:val="24"/>
              </w:rPr>
              <w:t>ДПД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  <w:p w:rsidR="0063754E" w:rsidRPr="007C1591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54E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544D30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буза Алексей Григорь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Default="00544D30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 № 169553</w:t>
            </w:r>
          </w:p>
          <w:p w:rsidR="00544D30" w:rsidRPr="007C1591" w:rsidRDefault="00544D30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63754E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теп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44D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54E" w:rsidRPr="007C1591" w:rsidRDefault="00544D30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т личное подсоб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574D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Pr="007C1591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Сергей Владимир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 № 671990</w:t>
            </w:r>
          </w:p>
          <w:p w:rsidR="002E574D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Pr="007C1591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ечная, 3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гар. Столбовской СОШ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591">
              <w:rPr>
                <w:rFonts w:ascii="Times New Roman" w:hAnsi="Times New Roman"/>
                <w:sz w:val="24"/>
                <w:szCs w:val="24"/>
              </w:rPr>
              <w:t>Сохарев</w:t>
            </w:r>
            <w:proofErr w:type="spellEnd"/>
            <w:r w:rsidRPr="007C159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544D30">
              <w:rPr>
                <w:rFonts w:ascii="Times New Roman" w:hAnsi="Times New Roman"/>
                <w:sz w:val="24"/>
                <w:szCs w:val="24"/>
              </w:rPr>
              <w:t>ладимир Виктор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544D30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2 №</w:t>
            </w:r>
            <w:r w:rsidR="00617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45759</w:t>
            </w:r>
          </w:p>
          <w:p w:rsidR="00617979" w:rsidRPr="007C1591" w:rsidRDefault="00544D30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2E574D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  <w:r w:rsidR="002E574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2E574D">
              <w:rPr>
                <w:rFonts w:ascii="Times New Roman" w:hAnsi="Times New Roman"/>
                <w:sz w:val="24"/>
                <w:szCs w:val="24"/>
              </w:rPr>
              <w:t>кольная,62</w:t>
            </w:r>
            <w:r w:rsidRPr="007C1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17979" w:rsidRPr="007C1591">
              <w:rPr>
                <w:rFonts w:ascii="Times New Roman" w:hAnsi="Times New Roman"/>
                <w:sz w:val="24"/>
                <w:szCs w:val="24"/>
              </w:rPr>
              <w:t>е занят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на Ольга Юрьев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 № 886991</w:t>
            </w:r>
          </w:p>
          <w:p w:rsidR="002E574D" w:rsidRPr="007C1591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ечная, 5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нята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н Н</w:t>
            </w:r>
            <w:r w:rsidR="00544D30">
              <w:rPr>
                <w:rFonts w:ascii="Times New Roman" w:hAnsi="Times New Roman"/>
                <w:sz w:val="24"/>
                <w:szCs w:val="24"/>
              </w:rPr>
              <w:t>иколай Михайл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544D30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 №</w:t>
            </w:r>
            <w:r w:rsidR="00617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2259</w:t>
            </w:r>
          </w:p>
          <w:p w:rsidR="00617979" w:rsidRPr="007C1591" w:rsidRDefault="00544D30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4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еч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E5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57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544D30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в ПЧ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олбово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E574D">
              <w:rPr>
                <w:rFonts w:ascii="Times New Roman" w:hAnsi="Times New Roman"/>
                <w:sz w:val="24"/>
                <w:szCs w:val="24"/>
              </w:rPr>
              <w:t>обылин Владимир Серге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 № 534834</w:t>
            </w:r>
          </w:p>
          <w:p w:rsidR="002E574D" w:rsidRPr="007C1591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0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DB78C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ная,</w:t>
            </w:r>
            <w:r w:rsidR="002E5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нят</w:t>
            </w:r>
          </w:p>
        </w:tc>
      </w:tr>
      <w:tr w:rsidR="002E574D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ова Светлана Григорьев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3 № 886667</w:t>
            </w:r>
          </w:p>
          <w:p w:rsidR="002E574D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3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Pr="007C1591" w:rsidRDefault="002E574D" w:rsidP="00DB78C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2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нята</w:t>
            </w:r>
          </w:p>
        </w:tc>
      </w:tr>
      <w:tr w:rsidR="002E574D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калова Анна Александров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 № 748362</w:t>
            </w:r>
          </w:p>
          <w:p w:rsidR="002E574D" w:rsidRDefault="002E574D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.201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Pr="007C1591" w:rsidRDefault="002E574D" w:rsidP="00DB78C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, 3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74D" w:rsidRDefault="002E574D" w:rsidP="002E574D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лючи</w:t>
            </w:r>
          </w:p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Д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Мусатов А</w:t>
            </w:r>
            <w:r w:rsidR="005F2222">
              <w:rPr>
                <w:rFonts w:ascii="Times New Roman" w:hAnsi="Times New Roman"/>
                <w:sz w:val="24"/>
                <w:szCs w:val="24"/>
              </w:rPr>
              <w:t>лександр Григорь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5</w:t>
            </w:r>
            <w:r w:rsidR="005F2222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33820</w:t>
            </w:r>
          </w:p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0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F222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не занят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атова Татьяна Викторов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 № 119458</w:t>
            </w:r>
          </w:p>
          <w:p w:rsidR="005F2222" w:rsidRPr="007C1591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7.201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F2222">
              <w:rPr>
                <w:rFonts w:ascii="Times New Roman" w:hAnsi="Times New Roman"/>
                <w:sz w:val="24"/>
                <w:szCs w:val="24"/>
              </w:rPr>
              <w:t>12 кв.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Ключи, уборщица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Алена Григорьев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 № 633571</w:t>
            </w:r>
          </w:p>
          <w:p w:rsidR="005F2222" w:rsidRPr="007C1591" w:rsidRDefault="005F2222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5F2222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ентраль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F222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Не занят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5F2222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222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F222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F2222">
              <w:rPr>
                <w:rFonts w:ascii="Times New Roman" w:hAnsi="Times New Roman"/>
                <w:sz w:val="24"/>
                <w:szCs w:val="24"/>
              </w:rPr>
              <w:t>алетино</w:t>
            </w:r>
            <w:proofErr w:type="spellEnd"/>
          </w:p>
          <w:p w:rsidR="00617979" w:rsidRPr="005F2222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5F2222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5F2222">
              <w:rPr>
                <w:rFonts w:ascii="Times New Roman" w:hAnsi="Times New Roman"/>
                <w:sz w:val="24"/>
                <w:szCs w:val="24"/>
              </w:rPr>
              <w:t>ДПК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М</w:t>
            </w:r>
            <w:r w:rsidR="006044D5">
              <w:rPr>
                <w:rFonts w:ascii="Times New Roman" w:hAnsi="Times New Roman"/>
                <w:sz w:val="24"/>
                <w:szCs w:val="24"/>
              </w:rPr>
              <w:t xml:space="preserve">ихаил </w:t>
            </w:r>
            <w:r w:rsidR="006044D5">
              <w:rPr>
                <w:rFonts w:ascii="Times New Roman" w:hAnsi="Times New Roman"/>
                <w:sz w:val="24"/>
                <w:szCs w:val="24"/>
              </w:rPr>
              <w:lastRenderedPageBreak/>
              <w:t>Федор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01</w:t>
            </w:r>
            <w:r w:rsidR="006044D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6940</w:t>
            </w:r>
          </w:p>
          <w:p w:rsidR="00617979" w:rsidRPr="000613A2" w:rsidRDefault="00617979" w:rsidP="00F4713E">
            <w:r>
              <w:lastRenderedPageBreak/>
              <w:t>28.07.</w:t>
            </w:r>
            <w:r w:rsidRPr="000613A2">
              <w:t>2001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нварская</w:t>
            </w:r>
            <w:r>
              <w:rPr>
                <w:rFonts w:ascii="Times New Roman" w:hAnsi="Times New Roman"/>
                <w:sz w:val="24"/>
                <w:szCs w:val="24"/>
              </w:rPr>
              <w:t>,6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не занят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</w:t>
            </w:r>
            <w:r w:rsidR="006044D5">
              <w:rPr>
                <w:rFonts w:ascii="Times New Roman" w:hAnsi="Times New Roman"/>
                <w:sz w:val="24"/>
                <w:szCs w:val="24"/>
              </w:rPr>
              <w:t>ндрей Михайл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4 № 605268</w:t>
            </w:r>
          </w:p>
          <w:p w:rsidR="006044D5" w:rsidRPr="007C1591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05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нварская</w:t>
            </w:r>
            <w:r w:rsidR="006044D5">
              <w:rPr>
                <w:rFonts w:ascii="Times New Roman" w:hAnsi="Times New Roman"/>
                <w:sz w:val="24"/>
                <w:szCs w:val="24"/>
              </w:rPr>
              <w:t>, 6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тинский каменный карьер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</w:t>
            </w:r>
            <w:r w:rsidR="006044D5">
              <w:rPr>
                <w:rFonts w:ascii="Times New Roman" w:hAnsi="Times New Roman"/>
                <w:sz w:val="24"/>
                <w:szCs w:val="24"/>
              </w:rPr>
              <w:t>ндрей Василь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5 № 176044</w:t>
            </w:r>
          </w:p>
          <w:p w:rsidR="006044D5" w:rsidRPr="007C1591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6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AC6595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уденческая</w:t>
            </w:r>
            <w:r w:rsidR="006044D5">
              <w:rPr>
                <w:rFonts w:ascii="Times New Roman" w:hAnsi="Times New Roman"/>
                <w:sz w:val="24"/>
                <w:szCs w:val="24"/>
              </w:rPr>
              <w:t>, 10 кв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Не занят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591">
              <w:rPr>
                <w:rFonts w:ascii="Times New Roman" w:hAnsi="Times New Roman"/>
                <w:sz w:val="24"/>
                <w:szCs w:val="24"/>
              </w:rPr>
              <w:t>Несытов</w:t>
            </w:r>
            <w:proofErr w:type="spellEnd"/>
            <w:r w:rsidRPr="007C1591"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 w:rsidR="006044D5">
              <w:rPr>
                <w:rFonts w:ascii="Times New Roman" w:hAnsi="Times New Roman"/>
                <w:sz w:val="24"/>
                <w:szCs w:val="24"/>
              </w:rPr>
              <w:t>рий Владимир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7 № 082379</w:t>
            </w:r>
          </w:p>
          <w:p w:rsidR="006044D5" w:rsidRPr="007C1591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07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C1591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7C1591">
              <w:rPr>
                <w:rFonts w:ascii="Times New Roman" w:hAnsi="Times New Roman"/>
                <w:sz w:val="24"/>
                <w:szCs w:val="24"/>
              </w:rPr>
              <w:t>нвар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044D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C1591">
              <w:rPr>
                <w:rFonts w:ascii="Times New Roman" w:hAnsi="Times New Roman"/>
                <w:sz w:val="24"/>
                <w:szCs w:val="24"/>
              </w:rPr>
              <w:t>Не занят</w:t>
            </w:r>
          </w:p>
        </w:tc>
      </w:tr>
      <w:tr w:rsidR="006044D5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D5" w:rsidRPr="007C1591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D5" w:rsidRPr="007C1591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буза </w:t>
            </w:r>
            <w:r w:rsidR="00E25FDC">
              <w:rPr>
                <w:rFonts w:ascii="Times New Roman" w:hAnsi="Times New Roman"/>
                <w:sz w:val="24"/>
                <w:szCs w:val="24"/>
              </w:rPr>
              <w:t>Евгений Григорь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D5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 № 743370</w:t>
            </w:r>
          </w:p>
          <w:p w:rsidR="00E25FDC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D5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Январская, 5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D5" w:rsidRPr="007C1591" w:rsidRDefault="00E25FDC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занятый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7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5F2222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ина С</w:t>
            </w:r>
            <w:r w:rsidR="006044D5">
              <w:rPr>
                <w:rFonts w:ascii="Times New Roman" w:hAnsi="Times New Roman"/>
                <w:sz w:val="24"/>
                <w:szCs w:val="24"/>
              </w:rPr>
              <w:t xml:space="preserve">ветлана </w:t>
            </w:r>
            <w:r w:rsidR="005F2222">
              <w:rPr>
                <w:rFonts w:ascii="Times New Roman" w:hAnsi="Times New Roman"/>
                <w:sz w:val="24"/>
                <w:szCs w:val="24"/>
              </w:rPr>
              <w:t>В</w:t>
            </w:r>
            <w:r w:rsidR="006044D5">
              <w:rPr>
                <w:rFonts w:ascii="Times New Roman" w:hAnsi="Times New Roman"/>
                <w:sz w:val="24"/>
                <w:szCs w:val="24"/>
              </w:rPr>
              <w:t>асильевн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7 № 424482</w:t>
            </w:r>
          </w:p>
          <w:p w:rsidR="006044D5" w:rsidRDefault="006044D5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</w:t>
            </w:r>
            <w:r w:rsidR="006044D5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овета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17979">
              <w:rPr>
                <w:rFonts w:ascii="Times New Roman" w:hAnsi="Times New Roman"/>
                <w:sz w:val="24"/>
                <w:szCs w:val="24"/>
              </w:rPr>
              <w:t>. Соколов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Д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2A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617979" w:rsidP="00DB66D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 Н</w:t>
            </w:r>
            <w:r w:rsidR="00ED2AB7">
              <w:rPr>
                <w:rFonts w:ascii="Times New Roman" w:hAnsi="Times New Roman"/>
                <w:sz w:val="24"/>
                <w:szCs w:val="24"/>
              </w:rPr>
              <w:t>иколай Владимиро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3 № 569513</w:t>
            </w:r>
          </w:p>
          <w:p w:rsidR="00ED2AB7" w:rsidRPr="007C1591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0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коловская, 2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</w:tr>
      <w:tr w:rsidR="00617979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Pr="007C1591" w:rsidRDefault="00617979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2A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ED2AB7" w:rsidP="00DB66D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в Александр Владимирович</w:t>
            </w:r>
            <w:r w:rsidR="006179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 № 974064</w:t>
            </w:r>
          </w:p>
          <w:p w:rsidR="00ED2AB7" w:rsidRPr="007C1591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02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коловская, 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79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нят</w:t>
            </w:r>
          </w:p>
        </w:tc>
      </w:tr>
      <w:tr w:rsidR="00ED2AB7" w:rsidRPr="007C1591" w:rsidTr="00E25FD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B7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B7" w:rsidRDefault="00ED2AB7" w:rsidP="00DB66D3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м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натольевич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B7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8 № 505083</w:t>
            </w:r>
          </w:p>
          <w:p w:rsidR="00ED2AB7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8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B7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ервомайская, 27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AB7" w:rsidRDefault="00ED2AB7" w:rsidP="00F4713E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итель в ПЧ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толбово</w:t>
            </w:r>
          </w:p>
        </w:tc>
      </w:tr>
    </w:tbl>
    <w:p w:rsidR="00375A57" w:rsidRPr="007C1591" w:rsidRDefault="00375A57" w:rsidP="00375A57">
      <w:pPr>
        <w:pStyle w:val="a4"/>
        <w:ind w:left="360"/>
      </w:pPr>
    </w:p>
    <w:p w:rsidR="00AD7AB2" w:rsidRPr="00724D67" w:rsidRDefault="00AD7AB2" w:rsidP="00AD7AB2">
      <w:pPr>
        <w:ind w:firstLine="708"/>
        <w:jc w:val="both"/>
        <w:rPr>
          <w:sz w:val="28"/>
          <w:szCs w:val="28"/>
        </w:rPr>
      </w:pPr>
      <w:r w:rsidRPr="00724D67">
        <w:rPr>
          <w:sz w:val="28"/>
          <w:szCs w:val="28"/>
        </w:rPr>
        <w:t>3. Обнародовать настоящее постановление в соответствии со ст. 47 Устава муниципального образования Столб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AD7AB2" w:rsidRPr="00724D67" w:rsidRDefault="00AD7AB2" w:rsidP="00AD7AB2">
      <w:pPr>
        <w:jc w:val="both"/>
        <w:rPr>
          <w:sz w:val="28"/>
          <w:szCs w:val="28"/>
        </w:rPr>
      </w:pPr>
      <w:r w:rsidRPr="00724D67">
        <w:rPr>
          <w:sz w:val="28"/>
          <w:szCs w:val="28"/>
        </w:rPr>
        <w:t xml:space="preserve">  </w:t>
      </w:r>
      <w:r w:rsidRPr="00724D67">
        <w:rPr>
          <w:sz w:val="28"/>
          <w:szCs w:val="28"/>
        </w:rPr>
        <w:tab/>
        <w:t xml:space="preserve">4. </w:t>
      </w:r>
      <w:proofErr w:type="gramStart"/>
      <w:r w:rsidRPr="00724D67">
        <w:rPr>
          <w:sz w:val="28"/>
          <w:szCs w:val="28"/>
        </w:rPr>
        <w:t>Контроль за</w:t>
      </w:r>
      <w:proofErr w:type="gramEnd"/>
      <w:r w:rsidRPr="00724D6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D2AB7" w:rsidRDefault="00ED2AB7" w:rsidP="00AD7AB2">
      <w:pPr>
        <w:jc w:val="both"/>
        <w:rPr>
          <w:sz w:val="28"/>
          <w:szCs w:val="28"/>
        </w:rPr>
      </w:pPr>
    </w:p>
    <w:p w:rsidR="00787C06" w:rsidRDefault="00787C06" w:rsidP="00E00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7D57" w:rsidRDefault="00787C06" w:rsidP="0079010C">
      <w:pPr>
        <w:jc w:val="both"/>
      </w:pPr>
      <w:r>
        <w:rPr>
          <w:sz w:val="28"/>
          <w:szCs w:val="28"/>
        </w:rPr>
        <w:t xml:space="preserve">Глава сельсовета                                                       </w:t>
      </w:r>
      <w:r w:rsidR="00D87F61">
        <w:rPr>
          <w:sz w:val="28"/>
          <w:szCs w:val="28"/>
        </w:rPr>
        <w:t xml:space="preserve">                       </w:t>
      </w:r>
      <w:r w:rsidR="00B70018">
        <w:rPr>
          <w:sz w:val="28"/>
          <w:szCs w:val="28"/>
        </w:rPr>
        <w:t xml:space="preserve">  </w:t>
      </w:r>
      <w:r w:rsidR="00556B1A">
        <w:rPr>
          <w:sz w:val="28"/>
          <w:szCs w:val="28"/>
        </w:rPr>
        <w:t>С.В.Килина</w:t>
      </w:r>
    </w:p>
    <w:p w:rsidR="00AE7D57" w:rsidRDefault="00AE7D57" w:rsidP="00AE7D57"/>
    <w:p w:rsidR="00617979" w:rsidRDefault="00617979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7979" w:rsidRDefault="00617979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7979" w:rsidRDefault="00617979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7979" w:rsidRDefault="00617979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7979" w:rsidRDefault="00617979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7979" w:rsidRDefault="00617979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7979" w:rsidRDefault="00617979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7979" w:rsidRDefault="00617979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7979" w:rsidRDefault="00617979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7979" w:rsidRDefault="00617979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7979" w:rsidRDefault="00617979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617979" w:rsidRDefault="00617979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534D4" w:rsidRDefault="00A534D4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534D4" w:rsidRDefault="00A534D4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534D4" w:rsidRDefault="00A534D4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534D4" w:rsidRDefault="00A534D4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534D4" w:rsidRDefault="00A534D4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534D4" w:rsidRDefault="00A534D4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534D4" w:rsidRDefault="00A534D4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534D4" w:rsidRDefault="00A534D4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534D4" w:rsidRDefault="00A534D4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A534D4" w:rsidRDefault="00A534D4" w:rsidP="00787A27">
      <w:pPr>
        <w:jc w:val="right"/>
        <w:rPr>
          <w:rFonts w:ascii="Times New Roman CYR" w:hAnsi="Times New Roman CYR" w:cs="Times New Roman CYR"/>
          <w:sz w:val="28"/>
          <w:szCs w:val="28"/>
        </w:rPr>
      </w:pPr>
    </w:p>
    <w:sectPr w:rsidR="00A534D4" w:rsidSect="00C42D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A6AD8"/>
    <w:multiLevelType w:val="hybridMultilevel"/>
    <w:tmpl w:val="22BCF4E4"/>
    <w:lvl w:ilvl="0" w:tplc="F0BE6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B945C8"/>
    <w:multiLevelType w:val="hybridMultilevel"/>
    <w:tmpl w:val="6706C306"/>
    <w:lvl w:ilvl="0" w:tplc="195EA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555"/>
    <w:rsid w:val="00045B58"/>
    <w:rsid w:val="00072CFA"/>
    <w:rsid w:val="0007478E"/>
    <w:rsid w:val="000852CB"/>
    <w:rsid w:val="00114240"/>
    <w:rsid w:val="001805A3"/>
    <w:rsid w:val="001858D0"/>
    <w:rsid w:val="001A0FFF"/>
    <w:rsid w:val="001B2D50"/>
    <w:rsid w:val="001B4E54"/>
    <w:rsid w:val="001B7D68"/>
    <w:rsid w:val="001C3807"/>
    <w:rsid w:val="001E4FB0"/>
    <w:rsid w:val="002E574D"/>
    <w:rsid w:val="00322E68"/>
    <w:rsid w:val="00375A57"/>
    <w:rsid w:val="003915FE"/>
    <w:rsid w:val="003C6965"/>
    <w:rsid w:val="00400704"/>
    <w:rsid w:val="00424084"/>
    <w:rsid w:val="0046207B"/>
    <w:rsid w:val="004B2349"/>
    <w:rsid w:val="004C61D0"/>
    <w:rsid w:val="00533F99"/>
    <w:rsid w:val="00544D30"/>
    <w:rsid w:val="00556B1A"/>
    <w:rsid w:val="005B1F43"/>
    <w:rsid w:val="005F2222"/>
    <w:rsid w:val="006044D5"/>
    <w:rsid w:val="00604AA7"/>
    <w:rsid w:val="00617979"/>
    <w:rsid w:val="0063754E"/>
    <w:rsid w:val="006501FB"/>
    <w:rsid w:val="006F2EA3"/>
    <w:rsid w:val="006F521A"/>
    <w:rsid w:val="007747ED"/>
    <w:rsid w:val="00787A27"/>
    <w:rsid w:val="00787C06"/>
    <w:rsid w:val="0079010C"/>
    <w:rsid w:val="007A6555"/>
    <w:rsid w:val="007D343B"/>
    <w:rsid w:val="00853CA7"/>
    <w:rsid w:val="00877AC2"/>
    <w:rsid w:val="009471DF"/>
    <w:rsid w:val="00950FCD"/>
    <w:rsid w:val="00975B8F"/>
    <w:rsid w:val="00991F67"/>
    <w:rsid w:val="009A624E"/>
    <w:rsid w:val="009F293F"/>
    <w:rsid w:val="00A34C03"/>
    <w:rsid w:val="00A534D4"/>
    <w:rsid w:val="00AC6595"/>
    <w:rsid w:val="00AD7AB2"/>
    <w:rsid w:val="00AE7D57"/>
    <w:rsid w:val="00B6142E"/>
    <w:rsid w:val="00B70018"/>
    <w:rsid w:val="00B95A39"/>
    <w:rsid w:val="00BB3495"/>
    <w:rsid w:val="00C240D8"/>
    <w:rsid w:val="00C34212"/>
    <w:rsid w:val="00C42DDE"/>
    <w:rsid w:val="00CB5316"/>
    <w:rsid w:val="00CB6780"/>
    <w:rsid w:val="00CC477D"/>
    <w:rsid w:val="00D3211F"/>
    <w:rsid w:val="00D87F61"/>
    <w:rsid w:val="00DB285A"/>
    <w:rsid w:val="00DB78C3"/>
    <w:rsid w:val="00DE1F4D"/>
    <w:rsid w:val="00E00526"/>
    <w:rsid w:val="00E103C1"/>
    <w:rsid w:val="00E17302"/>
    <w:rsid w:val="00E25FDC"/>
    <w:rsid w:val="00ED050C"/>
    <w:rsid w:val="00ED2AB7"/>
    <w:rsid w:val="00F1536C"/>
    <w:rsid w:val="00F262ED"/>
    <w:rsid w:val="00F806EE"/>
    <w:rsid w:val="00F8150C"/>
    <w:rsid w:val="00FA1851"/>
    <w:rsid w:val="00FF1F31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A27"/>
    <w:pPr>
      <w:keepNext/>
      <w:autoSpaceDE w:val="0"/>
      <w:autoSpaceDN w:val="0"/>
      <w:adjustRightInd w:val="0"/>
      <w:jc w:val="center"/>
      <w:outlineLvl w:val="0"/>
    </w:pPr>
    <w:rPr>
      <w:rFonts w:ascii="Times New Roman CYR" w:hAnsi="Times New Roman CYR" w:cs="Times New Roman CYR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3C1"/>
    <w:pPr>
      <w:ind w:left="720"/>
      <w:contextualSpacing/>
    </w:pPr>
  </w:style>
  <w:style w:type="paragraph" w:customStyle="1" w:styleId="ConsCell">
    <w:name w:val="ConsCell"/>
    <w:rsid w:val="00375A5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7A27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87A27"/>
    <w:pPr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6">
    <w:name w:val="Основной текст Знак"/>
    <w:basedOn w:val="a0"/>
    <w:link w:val="a5"/>
    <w:semiHidden/>
    <w:rsid w:val="00787A27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79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79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DAE61-863F-4208-A376-530DB03C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zovatel</cp:lastModifiedBy>
  <cp:revision>2</cp:revision>
  <cp:lastPrinted>2023-02-01T06:19:00Z</cp:lastPrinted>
  <dcterms:created xsi:type="dcterms:W3CDTF">2023-04-20T06:10:00Z</dcterms:created>
  <dcterms:modified xsi:type="dcterms:W3CDTF">2023-04-20T06:10:00Z</dcterms:modified>
</cp:coreProperties>
</file>